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4060581"/>
        <w:docPartObj>
          <w:docPartGallery w:val="Cover Pages"/>
          <w:docPartUnique/>
        </w:docPartObj>
      </w:sdtPr>
      <w:sdtEndPr>
        <w:rPr>
          <w:b/>
          <w:bCs/>
          <w:sz w:val="52"/>
          <w:szCs w:val="52"/>
        </w:rPr>
      </w:sdtEndPr>
      <w:sdtContent>
        <w:p w14:paraId="665FEE71" w14:textId="04D0A1F0" w:rsidR="006C369D" w:rsidRDefault="006C369D"/>
        <w:p w14:paraId="1D2E1C14" w14:textId="4BBA2521" w:rsidR="006C369D" w:rsidRPr="006C369D" w:rsidRDefault="006C369D" w:rsidP="006C369D">
          <w:pPr>
            <w:jc w:val="center"/>
            <w:rPr>
              <w:b/>
              <w:bCs/>
              <w:sz w:val="52"/>
              <w:szCs w:val="52"/>
            </w:rPr>
          </w:pPr>
          <w:r>
            <w:rPr>
              <w:noProof/>
            </w:rPr>
            <mc:AlternateContent>
              <mc:Choice Requires="wps">
                <w:drawing>
                  <wp:anchor distT="0" distB="0" distL="182880" distR="182880" simplePos="0" relativeHeight="251660288" behindDoc="0" locked="0" layoutInCell="1" allowOverlap="1" wp14:anchorId="28B54B9C" wp14:editId="4E22788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672D" w14:textId="7A64E0AF" w:rsidR="006C369D" w:rsidRPr="006C369D" w:rsidRDefault="004A17B6" w:rsidP="006C369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369D" w:rsidRPr="00C01750">
                                      <w:rPr>
                                        <w:color w:val="4472C4" w:themeColor="accent1"/>
                                        <w:sz w:val="72"/>
                                        <w:szCs w:val="72"/>
                                      </w:rPr>
                                      <w:t>Project Report: Society Management System</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C7E8E4" w14:textId="4E35EA49" w:rsidR="006C369D" w:rsidRDefault="006C369D" w:rsidP="006C369D">
                                    <w:pPr>
                                      <w:pStyle w:val="NoSpacing"/>
                                      <w:numPr>
                                        <w:ilvl w:val="0"/>
                                        <w:numId w:val="6"/>
                                      </w:numPr>
                                      <w:spacing w:before="80" w:after="40"/>
                                      <w:rPr>
                                        <w:caps/>
                                        <w:color w:val="5B9BD5" w:themeColor="accent5"/>
                                        <w:sz w:val="24"/>
                                        <w:szCs w:val="24"/>
                                      </w:rPr>
                                    </w:pPr>
                                    <w:r>
                                      <w:rPr>
                                        <w:caps/>
                                        <w:color w:val="5B9BD5" w:themeColor="accent5"/>
                                        <w:sz w:val="24"/>
                                        <w:szCs w:val="24"/>
                                      </w:rPr>
                                      <w:t>abdullah kamran</w:t>
                                    </w:r>
                                    <w:r w:rsidR="00667786">
                                      <w:rPr>
                                        <w:caps/>
                                        <w:color w:val="5B9BD5" w:themeColor="accent5"/>
                                        <w:sz w:val="24"/>
                                        <w:szCs w:val="24"/>
                                      </w:rPr>
                                      <w:t xml:space="preserve"> 24k-</w:t>
                                    </w:r>
                                    <w:r w:rsidR="009E45AE">
                                      <w:rPr>
                                        <w:caps/>
                                        <w:color w:val="5B9BD5" w:themeColor="accent5"/>
                                        <w:sz w:val="24"/>
                                        <w:szCs w:val="24"/>
                                      </w:rPr>
                                      <w:t>0723</w:t>
                                    </w:r>
                                  </w:p>
                                </w:sdtContent>
                              </w:sdt>
                              <w:p w14:paraId="2D1AFD6F" w14:textId="6D353D1E" w:rsidR="006C369D" w:rsidRDefault="006C369D" w:rsidP="006C369D">
                                <w:pPr>
                                  <w:pStyle w:val="NoSpacing"/>
                                  <w:numPr>
                                    <w:ilvl w:val="0"/>
                                    <w:numId w:val="6"/>
                                  </w:numPr>
                                  <w:spacing w:before="80" w:after="40"/>
                                  <w:rPr>
                                    <w:caps/>
                                    <w:color w:val="5B9BD5" w:themeColor="accent5"/>
                                    <w:sz w:val="24"/>
                                    <w:szCs w:val="24"/>
                                  </w:rPr>
                                </w:pPr>
                                <w:r>
                                  <w:rPr>
                                    <w:caps/>
                                    <w:color w:val="5B9BD5" w:themeColor="accent5"/>
                                    <w:sz w:val="24"/>
                                    <w:szCs w:val="24"/>
                                  </w:rPr>
                                  <w:t>MUhammad</w:t>
                                </w:r>
                                <w:r w:rsidR="009E45AE">
                                  <w:rPr>
                                    <w:caps/>
                                    <w:color w:val="5B9BD5" w:themeColor="accent5"/>
                                    <w:sz w:val="24"/>
                                    <w:szCs w:val="24"/>
                                  </w:rPr>
                                  <w:t xml:space="preserve"> 24k-0502</w:t>
                                </w:r>
                              </w:p>
                              <w:p w14:paraId="5555AC71" w14:textId="6FC26F87" w:rsidR="006C369D" w:rsidRDefault="006C369D" w:rsidP="006C369D">
                                <w:pPr>
                                  <w:pStyle w:val="NoSpacing"/>
                                  <w:numPr>
                                    <w:ilvl w:val="0"/>
                                    <w:numId w:val="6"/>
                                  </w:numPr>
                                  <w:spacing w:before="80" w:after="40"/>
                                  <w:rPr>
                                    <w:caps/>
                                    <w:color w:val="5B9BD5" w:themeColor="accent5"/>
                                    <w:sz w:val="24"/>
                                    <w:szCs w:val="24"/>
                                  </w:rPr>
                                </w:pPr>
                                <w:r>
                                  <w:rPr>
                                    <w:caps/>
                                    <w:color w:val="5B9BD5" w:themeColor="accent5"/>
                                    <w:sz w:val="24"/>
                                    <w:szCs w:val="24"/>
                                  </w:rPr>
                                  <w:t>Hasan mujtaba</w:t>
                                </w:r>
                                <w:r w:rsidR="009E45AE">
                                  <w:rPr>
                                    <w:caps/>
                                    <w:color w:val="5B9BD5" w:themeColor="accent5"/>
                                    <w:sz w:val="24"/>
                                    <w:szCs w:val="24"/>
                                  </w:rPr>
                                  <w:t xml:space="preserve"> 24k-</w:t>
                                </w:r>
                                <w:r w:rsidR="004A17B6">
                                  <w:rPr>
                                    <w:caps/>
                                    <w:color w:val="5B9BD5" w:themeColor="accent5"/>
                                    <w:sz w:val="24"/>
                                    <w:szCs w:val="24"/>
                                  </w:rPr>
                                  <w:t>08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B54B9C"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09672D" w14:textId="7A64E0AF" w:rsidR="006C369D" w:rsidRPr="006C369D" w:rsidRDefault="004A17B6" w:rsidP="006C369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369D" w:rsidRPr="00C01750">
                                <w:rPr>
                                  <w:color w:val="4472C4" w:themeColor="accent1"/>
                                  <w:sz w:val="72"/>
                                  <w:szCs w:val="72"/>
                                </w:rPr>
                                <w:t>Project Report: Society Management System</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2C7E8E4" w14:textId="4E35EA49" w:rsidR="006C369D" w:rsidRDefault="006C369D" w:rsidP="006C369D">
                              <w:pPr>
                                <w:pStyle w:val="NoSpacing"/>
                                <w:numPr>
                                  <w:ilvl w:val="0"/>
                                  <w:numId w:val="6"/>
                                </w:numPr>
                                <w:spacing w:before="80" w:after="40"/>
                                <w:rPr>
                                  <w:caps/>
                                  <w:color w:val="5B9BD5" w:themeColor="accent5"/>
                                  <w:sz w:val="24"/>
                                  <w:szCs w:val="24"/>
                                </w:rPr>
                              </w:pPr>
                              <w:r>
                                <w:rPr>
                                  <w:caps/>
                                  <w:color w:val="5B9BD5" w:themeColor="accent5"/>
                                  <w:sz w:val="24"/>
                                  <w:szCs w:val="24"/>
                                </w:rPr>
                                <w:t>abdullah kamran</w:t>
                              </w:r>
                              <w:r w:rsidR="00667786">
                                <w:rPr>
                                  <w:caps/>
                                  <w:color w:val="5B9BD5" w:themeColor="accent5"/>
                                  <w:sz w:val="24"/>
                                  <w:szCs w:val="24"/>
                                </w:rPr>
                                <w:t xml:space="preserve"> 24k-</w:t>
                              </w:r>
                              <w:r w:rsidR="009E45AE">
                                <w:rPr>
                                  <w:caps/>
                                  <w:color w:val="5B9BD5" w:themeColor="accent5"/>
                                  <w:sz w:val="24"/>
                                  <w:szCs w:val="24"/>
                                </w:rPr>
                                <w:t>0723</w:t>
                              </w:r>
                            </w:p>
                          </w:sdtContent>
                        </w:sdt>
                        <w:p w14:paraId="2D1AFD6F" w14:textId="6D353D1E" w:rsidR="006C369D" w:rsidRDefault="006C369D" w:rsidP="006C369D">
                          <w:pPr>
                            <w:pStyle w:val="NoSpacing"/>
                            <w:numPr>
                              <w:ilvl w:val="0"/>
                              <w:numId w:val="6"/>
                            </w:numPr>
                            <w:spacing w:before="80" w:after="40"/>
                            <w:rPr>
                              <w:caps/>
                              <w:color w:val="5B9BD5" w:themeColor="accent5"/>
                              <w:sz w:val="24"/>
                              <w:szCs w:val="24"/>
                            </w:rPr>
                          </w:pPr>
                          <w:r>
                            <w:rPr>
                              <w:caps/>
                              <w:color w:val="5B9BD5" w:themeColor="accent5"/>
                              <w:sz w:val="24"/>
                              <w:szCs w:val="24"/>
                            </w:rPr>
                            <w:t>MUhammad</w:t>
                          </w:r>
                          <w:r w:rsidR="009E45AE">
                            <w:rPr>
                              <w:caps/>
                              <w:color w:val="5B9BD5" w:themeColor="accent5"/>
                              <w:sz w:val="24"/>
                              <w:szCs w:val="24"/>
                            </w:rPr>
                            <w:t xml:space="preserve"> 24k-0502</w:t>
                          </w:r>
                        </w:p>
                        <w:p w14:paraId="5555AC71" w14:textId="6FC26F87" w:rsidR="006C369D" w:rsidRDefault="006C369D" w:rsidP="006C369D">
                          <w:pPr>
                            <w:pStyle w:val="NoSpacing"/>
                            <w:numPr>
                              <w:ilvl w:val="0"/>
                              <w:numId w:val="6"/>
                            </w:numPr>
                            <w:spacing w:before="80" w:after="40"/>
                            <w:rPr>
                              <w:caps/>
                              <w:color w:val="5B9BD5" w:themeColor="accent5"/>
                              <w:sz w:val="24"/>
                              <w:szCs w:val="24"/>
                            </w:rPr>
                          </w:pPr>
                          <w:r>
                            <w:rPr>
                              <w:caps/>
                              <w:color w:val="5B9BD5" w:themeColor="accent5"/>
                              <w:sz w:val="24"/>
                              <w:szCs w:val="24"/>
                            </w:rPr>
                            <w:t>Hasan mujtaba</w:t>
                          </w:r>
                          <w:r w:rsidR="009E45AE">
                            <w:rPr>
                              <w:caps/>
                              <w:color w:val="5B9BD5" w:themeColor="accent5"/>
                              <w:sz w:val="24"/>
                              <w:szCs w:val="24"/>
                            </w:rPr>
                            <w:t xml:space="preserve"> 24k-</w:t>
                          </w:r>
                          <w:r w:rsidR="004A17B6">
                            <w:rPr>
                              <w:caps/>
                              <w:color w:val="5B9BD5" w:themeColor="accent5"/>
                              <w:sz w:val="24"/>
                              <w:szCs w:val="24"/>
                            </w:rPr>
                            <w:t>085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B7709F2" wp14:editId="40C54B2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D7E4DF0" w14:textId="35A613A0" w:rsidR="006C369D" w:rsidRDefault="006C369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7709F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D7E4DF0" w14:textId="35A613A0" w:rsidR="006C369D" w:rsidRDefault="006C369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sz w:val="52"/>
              <w:szCs w:val="52"/>
            </w:rPr>
            <w:br w:type="page"/>
          </w:r>
        </w:p>
        <w:sdt>
          <w:sdtPr>
            <w:rPr>
              <w:rFonts w:asciiTheme="minorHAnsi" w:eastAsiaTheme="minorHAnsi" w:hAnsiTheme="minorHAnsi" w:cstheme="minorBidi"/>
              <w:color w:val="auto"/>
              <w:sz w:val="22"/>
              <w:szCs w:val="22"/>
            </w:rPr>
            <w:id w:val="-788653926"/>
            <w:docPartObj>
              <w:docPartGallery w:val="Table of Contents"/>
              <w:docPartUnique/>
            </w:docPartObj>
          </w:sdtPr>
          <w:sdtEndPr>
            <w:rPr>
              <w:b/>
              <w:bCs/>
              <w:noProof/>
            </w:rPr>
          </w:sdtEndPr>
          <w:sdtContent>
            <w:p w14:paraId="14184E78" w14:textId="7CEE9966" w:rsidR="006C369D" w:rsidRPr="009C0CCB" w:rsidRDefault="006C369D">
              <w:pPr>
                <w:pStyle w:val="TOCHeading"/>
              </w:pPr>
              <w:r w:rsidRPr="009C0CCB">
                <w:t>Contents</w:t>
              </w:r>
            </w:p>
            <w:p w14:paraId="66DCE3DF" w14:textId="4FEDD6E1" w:rsidR="009C0CCB" w:rsidRPr="009C0CCB" w:rsidRDefault="006C369D">
              <w:pPr>
                <w:pStyle w:val="TOC1"/>
                <w:tabs>
                  <w:tab w:val="right" w:leader="dot" w:pos="9016"/>
                </w:tabs>
                <w:rPr>
                  <w:rFonts w:eastAsiaTheme="minorEastAsia"/>
                  <w:noProof/>
                  <w:kern w:val="2"/>
                  <w:sz w:val="32"/>
                  <w:szCs w:val="32"/>
                  <w14:ligatures w14:val="standardContextual"/>
                </w:rPr>
              </w:pPr>
              <w:r w:rsidRPr="009C0CCB">
                <w:rPr>
                  <w:sz w:val="32"/>
                  <w:szCs w:val="32"/>
                </w:rPr>
                <w:fldChar w:fldCharType="begin"/>
              </w:r>
              <w:r w:rsidRPr="009C0CCB">
                <w:rPr>
                  <w:sz w:val="32"/>
                  <w:szCs w:val="32"/>
                </w:rPr>
                <w:instrText xml:space="preserve"> TOC \o "1-3" \h \z \u </w:instrText>
              </w:r>
              <w:r w:rsidRPr="009C0CCB">
                <w:rPr>
                  <w:sz w:val="32"/>
                  <w:szCs w:val="32"/>
                </w:rPr>
                <w:fldChar w:fldCharType="separate"/>
              </w:r>
              <w:hyperlink w:anchor="_Toc183869812" w:history="1">
                <w:r w:rsidR="009C0CCB" w:rsidRPr="009C0CCB">
                  <w:rPr>
                    <w:rStyle w:val="Hyperlink"/>
                    <w:noProof/>
                    <w:sz w:val="32"/>
                    <w:szCs w:val="32"/>
                  </w:rPr>
                  <w:t>1. Title</w:t>
                </w:r>
                <w:r w:rsidR="009C0CCB" w:rsidRPr="009C0CCB">
                  <w:rPr>
                    <w:noProof/>
                    <w:webHidden/>
                    <w:sz w:val="32"/>
                    <w:szCs w:val="32"/>
                  </w:rPr>
                  <w:tab/>
                </w:r>
                <w:r w:rsidR="009C0CCB" w:rsidRPr="009C0CCB">
                  <w:rPr>
                    <w:noProof/>
                    <w:webHidden/>
                    <w:sz w:val="32"/>
                    <w:szCs w:val="32"/>
                  </w:rPr>
                  <w:fldChar w:fldCharType="begin"/>
                </w:r>
                <w:r w:rsidR="009C0CCB" w:rsidRPr="009C0CCB">
                  <w:rPr>
                    <w:noProof/>
                    <w:webHidden/>
                    <w:sz w:val="32"/>
                    <w:szCs w:val="32"/>
                  </w:rPr>
                  <w:instrText xml:space="preserve"> PAGEREF _Toc183869812 \h </w:instrText>
                </w:r>
                <w:r w:rsidR="009C0CCB" w:rsidRPr="009C0CCB">
                  <w:rPr>
                    <w:noProof/>
                    <w:webHidden/>
                    <w:sz w:val="32"/>
                    <w:szCs w:val="32"/>
                  </w:rPr>
                </w:r>
                <w:r w:rsidR="009C0CCB" w:rsidRPr="009C0CCB">
                  <w:rPr>
                    <w:noProof/>
                    <w:webHidden/>
                    <w:sz w:val="32"/>
                    <w:szCs w:val="32"/>
                  </w:rPr>
                  <w:fldChar w:fldCharType="separate"/>
                </w:r>
                <w:r w:rsidR="009C0CCB" w:rsidRPr="009C0CCB">
                  <w:rPr>
                    <w:noProof/>
                    <w:webHidden/>
                    <w:sz w:val="32"/>
                    <w:szCs w:val="32"/>
                  </w:rPr>
                  <w:t>1</w:t>
                </w:r>
                <w:r w:rsidR="009C0CCB" w:rsidRPr="009C0CCB">
                  <w:rPr>
                    <w:noProof/>
                    <w:webHidden/>
                    <w:sz w:val="32"/>
                    <w:szCs w:val="32"/>
                  </w:rPr>
                  <w:fldChar w:fldCharType="end"/>
                </w:r>
              </w:hyperlink>
            </w:p>
            <w:p w14:paraId="431ED7CD" w14:textId="4578B97B"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13" w:history="1">
                <w:r w:rsidRPr="009C0CCB">
                  <w:rPr>
                    <w:rStyle w:val="Hyperlink"/>
                    <w:noProof/>
                    <w:sz w:val="32"/>
                    <w:szCs w:val="32"/>
                  </w:rPr>
                  <w:t>2. Introduction (Aim or Motivation)</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3 \h </w:instrText>
                </w:r>
                <w:r w:rsidRPr="009C0CCB">
                  <w:rPr>
                    <w:noProof/>
                    <w:webHidden/>
                    <w:sz w:val="32"/>
                    <w:szCs w:val="32"/>
                  </w:rPr>
                </w:r>
                <w:r w:rsidRPr="009C0CCB">
                  <w:rPr>
                    <w:noProof/>
                    <w:webHidden/>
                    <w:sz w:val="32"/>
                    <w:szCs w:val="32"/>
                  </w:rPr>
                  <w:fldChar w:fldCharType="separate"/>
                </w:r>
                <w:r w:rsidRPr="009C0CCB">
                  <w:rPr>
                    <w:noProof/>
                    <w:webHidden/>
                    <w:sz w:val="32"/>
                    <w:szCs w:val="32"/>
                  </w:rPr>
                  <w:t>1</w:t>
                </w:r>
                <w:r w:rsidRPr="009C0CCB">
                  <w:rPr>
                    <w:noProof/>
                    <w:webHidden/>
                    <w:sz w:val="32"/>
                    <w:szCs w:val="32"/>
                  </w:rPr>
                  <w:fldChar w:fldCharType="end"/>
                </w:r>
              </w:hyperlink>
            </w:p>
            <w:p w14:paraId="11499BA2" w14:textId="28B8D711"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14" w:history="1">
                <w:r w:rsidRPr="009C0CCB">
                  <w:rPr>
                    <w:rStyle w:val="Hyperlink"/>
                    <w:noProof/>
                    <w:sz w:val="32"/>
                    <w:szCs w:val="32"/>
                  </w:rPr>
                  <w:t>3. Background (Research &amp; Project Selection)</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4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4FE44641" w14:textId="1A997DE4"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15" w:history="1">
                <w:r w:rsidRPr="009C0CCB">
                  <w:rPr>
                    <w:rStyle w:val="Hyperlink"/>
                    <w:noProof/>
                    <w:sz w:val="32"/>
                    <w:szCs w:val="32"/>
                  </w:rPr>
                  <w:t>4. Project Specification</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5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0368127E" w14:textId="2CCB3E75"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16"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Society Management</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6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4A9A2E4F" w14:textId="4033198F"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17"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Member Management</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7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17EF71EE" w14:textId="24AD6449"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18"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Booking System:</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8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57F27A25" w14:textId="5FB5401A"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19"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Suggestion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19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0C44D09C" w14:textId="7AC72A3C"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0"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Data Persistence</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0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4703AB1E" w14:textId="5242B7B7"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21" w:history="1">
                <w:r w:rsidRPr="009C0CCB">
                  <w:rPr>
                    <w:rStyle w:val="Hyperlink"/>
                    <w:noProof/>
                    <w:sz w:val="32"/>
                    <w:szCs w:val="32"/>
                  </w:rPr>
                  <w:t>5. Problem Analysi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1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72C86B72" w14:textId="31894695"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22" w:history="1">
                <w:r w:rsidRPr="009C0CCB">
                  <w:rPr>
                    <w:rStyle w:val="Hyperlink"/>
                    <w:noProof/>
                    <w:sz w:val="32"/>
                    <w:szCs w:val="32"/>
                  </w:rPr>
                  <w:t>6. Solution Design (Project Detail, Functionality, and Feature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2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0DCEF48B" w14:textId="1E41A52E"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3"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Add New Society:</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3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57884359" w14:textId="158252EE"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4"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Delete Society:</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4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218C98C8" w14:textId="010C5014"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5"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View Society Member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5 \h </w:instrText>
                </w:r>
                <w:r w:rsidRPr="009C0CCB">
                  <w:rPr>
                    <w:noProof/>
                    <w:webHidden/>
                    <w:sz w:val="32"/>
                    <w:szCs w:val="32"/>
                  </w:rPr>
                </w:r>
                <w:r w:rsidRPr="009C0CCB">
                  <w:rPr>
                    <w:noProof/>
                    <w:webHidden/>
                    <w:sz w:val="32"/>
                    <w:szCs w:val="32"/>
                  </w:rPr>
                  <w:fldChar w:fldCharType="separate"/>
                </w:r>
                <w:r w:rsidRPr="009C0CCB">
                  <w:rPr>
                    <w:noProof/>
                    <w:webHidden/>
                    <w:sz w:val="32"/>
                    <w:szCs w:val="32"/>
                  </w:rPr>
                  <w:t>2</w:t>
                </w:r>
                <w:r w:rsidRPr="009C0CCB">
                  <w:rPr>
                    <w:noProof/>
                    <w:webHidden/>
                    <w:sz w:val="32"/>
                    <w:szCs w:val="32"/>
                  </w:rPr>
                  <w:fldChar w:fldCharType="end"/>
                </w:r>
              </w:hyperlink>
            </w:p>
            <w:p w14:paraId="29CDF644" w14:textId="6EDFD11D"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6"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Add Society Member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6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5D6D5EBA" w14:textId="3D09C9C3"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7"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Delete Society Member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7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47D7DF1C" w14:textId="76C1E297"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8"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Booking Venue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8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3F971156" w14:textId="1848F9CF"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29"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Cancel Booking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29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2180D3C1" w14:textId="732D86CB"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30"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View All Booking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30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66485FD6" w14:textId="2BF1B2D5" w:rsidR="009C0CCB" w:rsidRPr="009C0CCB" w:rsidRDefault="009C0CCB">
              <w:pPr>
                <w:pStyle w:val="TOC2"/>
                <w:tabs>
                  <w:tab w:val="left" w:pos="660"/>
                  <w:tab w:val="right" w:leader="dot" w:pos="9016"/>
                </w:tabs>
                <w:rPr>
                  <w:rFonts w:eastAsiaTheme="minorEastAsia"/>
                  <w:noProof/>
                  <w:kern w:val="2"/>
                  <w:sz w:val="32"/>
                  <w:szCs w:val="32"/>
                  <w14:ligatures w14:val="standardContextual"/>
                </w:rPr>
              </w:pPr>
              <w:hyperlink w:anchor="_Toc183869831" w:history="1">
                <w:r w:rsidRPr="009C0CCB">
                  <w:rPr>
                    <w:rStyle w:val="Hyperlink"/>
                    <w:rFonts w:ascii="Symbol" w:hAnsi="Symbol"/>
                    <w:noProof/>
                    <w:sz w:val="32"/>
                    <w:szCs w:val="32"/>
                  </w:rPr>
                  <w:t></w:t>
                </w:r>
                <w:r w:rsidRPr="009C0CCB">
                  <w:rPr>
                    <w:rFonts w:eastAsiaTheme="minorEastAsia"/>
                    <w:noProof/>
                    <w:kern w:val="2"/>
                    <w:sz w:val="32"/>
                    <w:szCs w:val="32"/>
                    <w14:ligatures w14:val="standardContextual"/>
                  </w:rPr>
                  <w:tab/>
                </w:r>
                <w:r w:rsidRPr="009C0CCB">
                  <w:rPr>
                    <w:rStyle w:val="Hyperlink"/>
                    <w:noProof/>
                    <w:sz w:val="32"/>
                    <w:szCs w:val="32"/>
                  </w:rPr>
                  <w:t>Suggestion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31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019194F3" w14:textId="10EE8BDC"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32" w:history="1">
                <w:r w:rsidRPr="009C0CCB">
                  <w:rPr>
                    <w:rStyle w:val="Hyperlink"/>
                    <w:noProof/>
                    <w:sz w:val="32"/>
                    <w:szCs w:val="32"/>
                  </w:rPr>
                  <w:t>7. Implementation &amp; Testing</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32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490BD996" w14:textId="1380F2F2"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33" w:history="1">
                <w:r w:rsidRPr="009C0CCB">
                  <w:rPr>
                    <w:rStyle w:val="Hyperlink"/>
                    <w:noProof/>
                    <w:sz w:val="32"/>
                    <w:szCs w:val="32"/>
                  </w:rPr>
                  <w:t>8. Project Breakdown Structure (Workload Distribution with Timeline)</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33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66A728E1" w14:textId="7FE90943"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34" w:history="1">
                <w:r w:rsidRPr="009C0CCB">
                  <w:rPr>
                    <w:rStyle w:val="Hyperlink"/>
                    <w:noProof/>
                    <w:sz w:val="32"/>
                    <w:szCs w:val="32"/>
                  </w:rPr>
                  <w:t>9. Results (Output Screenshots)</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34 \h </w:instrText>
                </w:r>
                <w:r w:rsidRPr="009C0CCB">
                  <w:rPr>
                    <w:noProof/>
                    <w:webHidden/>
                    <w:sz w:val="32"/>
                    <w:szCs w:val="32"/>
                  </w:rPr>
                </w:r>
                <w:r w:rsidRPr="009C0CCB">
                  <w:rPr>
                    <w:noProof/>
                    <w:webHidden/>
                    <w:sz w:val="32"/>
                    <w:szCs w:val="32"/>
                  </w:rPr>
                  <w:fldChar w:fldCharType="separate"/>
                </w:r>
                <w:r w:rsidRPr="009C0CCB">
                  <w:rPr>
                    <w:noProof/>
                    <w:webHidden/>
                    <w:sz w:val="32"/>
                    <w:szCs w:val="32"/>
                  </w:rPr>
                  <w:t>3</w:t>
                </w:r>
                <w:r w:rsidRPr="009C0CCB">
                  <w:rPr>
                    <w:noProof/>
                    <w:webHidden/>
                    <w:sz w:val="32"/>
                    <w:szCs w:val="32"/>
                  </w:rPr>
                  <w:fldChar w:fldCharType="end"/>
                </w:r>
              </w:hyperlink>
            </w:p>
            <w:p w14:paraId="35D83FCB" w14:textId="2C5BF755" w:rsidR="009C0CCB" w:rsidRPr="009C0CCB" w:rsidRDefault="009C0CCB">
              <w:pPr>
                <w:pStyle w:val="TOC1"/>
                <w:tabs>
                  <w:tab w:val="right" w:leader="dot" w:pos="9016"/>
                </w:tabs>
                <w:rPr>
                  <w:rFonts w:eastAsiaTheme="minorEastAsia"/>
                  <w:noProof/>
                  <w:kern w:val="2"/>
                  <w:sz w:val="32"/>
                  <w:szCs w:val="32"/>
                  <w14:ligatures w14:val="standardContextual"/>
                </w:rPr>
              </w:pPr>
              <w:hyperlink w:anchor="_Toc183869835" w:history="1">
                <w:r w:rsidRPr="009C0CCB">
                  <w:rPr>
                    <w:rStyle w:val="Hyperlink"/>
                    <w:noProof/>
                    <w:sz w:val="32"/>
                    <w:szCs w:val="32"/>
                  </w:rPr>
                  <w:t>10. Conclusion (Summary &amp; Discussion)</w:t>
                </w:r>
                <w:r w:rsidRPr="009C0CCB">
                  <w:rPr>
                    <w:noProof/>
                    <w:webHidden/>
                    <w:sz w:val="32"/>
                    <w:szCs w:val="32"/>
                  </w:rPr>
                  <w:tab/>
                </w:r>
                <w:r w:rsidRPr="009C0CCB">
                  <w:rPr>
                    <w:noProof/>
                    <w:webHidden/>
                    <w:sz w:val="32"/>
                    <w:szCs w:val="32"/>
                  </w:rPr>
                  <w:fldChar w:fldCharType="begin"/>
                </w:r>
                <w:r w:rsidRPr="009C0CCB">
                  <w:rPr>
                    <w:noProof/>
                    <w:webHidden/>
                    <w:sz w:val="32"/>
                    <w:szCs w:val="32"/>
                  </w:rPr>
                  <w:instrText xml:space="preserve"> PAGEREF _Toc183869835 \h </w:instrText>
                </w:r>
                <w:r w:rsidRPr="009C0CCB">
                  <w:rPr>
                    <w:noProof/>
                    <w:webHidden/>
                    <w:sz w:val="32"/>
                    <w:szCs w:val="32"/>
                  </w:rPr>
                </w:r>
                <w:r w:rsidRPr="009C0CCB">
                  <w:rPr>
                    <w:noProof/>
                    <w:webHidden/>
                    <w:sz w:val="32"/>
                    <w:szCs w:val="32"/>
                  </w:rPr>
                  <w:fldChar w:fldCharType="separate"/>
                </w:r>
                <w:r w:rsidRPr="009C0CCB">
                  <w:rPr>
                    <w:noProof/>
                    <w:webHidden/>
                    <w:sz w:val="32"/>
                    <w:szCs w:val="32"/>
                  </w:rPr>
                  <w:t>5</w:t>
                </w:r>
                <w:r w:rsidRPr="009C0CCB">
                  <w:rPr>
                    <w:noProof/>
                    <w:webHidden/>
                    <w:sz w:val="32"/>
                    <w:szCs w:val="32"/>
                  </w:rPr>
                  <w:fldChar w:fldCharType="end"/>
                </w:r>
              </w:hyperlink>
            </w:p>
            <w:p w14:paraId="3B5F8090" w14:textId="7D39737E" w:rsidR="006C369D" w:rsidRPr="009C0CCB" w:rsidRDefault="006C369D">
              <w:r w:rsidRPr="009C0CCB">
                <w:rPr>
                  <w:b/>
                  <w:bCs/>
                  <w:noProof/>
                  <w:sz w:val="32"/>
                  <w:szCs w:val="32"/>
                </w:rPr>
                <w:fldChar w:fldCharType="end"/>
              </w:r>
            </w:p>
          </w:sdtContent>
        </w:sdt>
      </w:sdtContent>
    </w:sdt>
    <w:p w14:paraId="21B6D0AA" w14:textId="77777777" w:rsidR="006C369D" w:rsidRPr="006C369D" w:rsidRDefault="006C369D" w:rsidP="006C369D">
      <w:pPr>
        <w:pStyle w:val="Heading1"/>
      </w:pPr>
      <w:bookmarkStart w:id="0" w:name="_Toc183869812"/>
      <w:r w:rsidRPr="006C369D">
        <w:lastRenderedPageBreak/>
        <w:t>1. Title</w:t>
      </w:r>
      <w:bookmarkEnd w:id="0"/>
    </w:p>
    <w:p w14:paraId="7D6FBB35" w14:textId="77777777" w:rsidR="006C369D" w:rsidRPr="006C369D" w:rsidRDefault="006C369D" w:rsidP="006C369D">
      <w:pPr>
        <w:pStyle w:val="Title"/>
        <w:rPr>
          <w:sz w:val="48"/>
          <w:szCs w:val="48"/>
        </w:rPr>
      </w:pPr>
      <w:r w:rsidRPr="006C369D">
        <w:rPr>
          <w:sz w:val="48"/>
          <w:szCs w:val="48"/>
        </w:rPr>
        <w:t>Society Management System</w:t>
      </w:r>
    </w:p>
    <w:p w14:paraId="426DDBF6" w14:textId="77777777" w:rsidR="006C369D" w:rsidRPr="006C369D" w:rsidRDefault="006C369D" w:rsidP="006C369D">
      <w:pPr>
        <w:pStyle w:val="Heading1"/>
      </w:pPr>
      <w:bookmarkStart w:id="1" w:name="_Toc183869813"/>
      <w:r w:rsidRPr="006C369D">
        <w:t>2. Introduction (Aim or Motivation)</w:t>
      </w:r>
      <w:bookmarkEnd w:id="1"/>
    </w:p>
    <w:p w14:paraId="0B9C4204" w14:textId="0B67DAB3" w:rsidR="006C369D" w:rsidRPr="006C369D" w:rsidRDefault="006C369D" w:rsidP="006C369D">
      <w:r w:rsidRPr="006C369D">
        <w:t xml:space="preserve">The Society Management System is designed to facilitate the management of societies within an institution. It aims to streamline the processes of adding new societies, managing members, booking venues, and providing suggestions based on </w:t>
      </w:r>
      <w:r w:rsidR="004B59A8">
        <w:t>the department the person is already in</w:t>
      </w:r>
      <w:r w:rsidRPr="006C369D">
        <w:t>. The motivation behind this project is to create an efficient platform that simplifies society management, enhances communication, and ensures the optimal utilization of resources within the institution.</w:t>
      </w:r>
      <w:r w:rsidR="004B59A8">
        <w:t>This software is to be set in One-Stop where the admin will process demands based on whoever comes to him.</w:t>
      </w:r>
    </w:p>
    <w:p w14:paraId="049D382C" w14:textId="77777777" w:rsidR="006C369D" w:rsidRPr="006C369D" w:rsidRDefault="006C369D" w:rsidP="006C369D">
      <w:pPr>
        <w:pStyle w:val="Heading1"/>
      </w:pPr>
      <w:bookmarkStart w:id="2" w:name="_Toc183869814"/>
      <w:r w:rsidRPr="006C369D">
        <w:t>3. Background (Research &amp; Project Selection)</w:t>
      </w:r>
      <w:bookmarkEnd w:id="2"/>
    </w:p>
    <w:p w14:paraId="1E80A39D" w14:textId="325827CA" w:rsidR="006C369D" w:rsidRPr="006C369D" w:rsidRDefault="006C369D" w:rsidP="006C369D">
      <w:r w:rsidRPr="006C369D">
        <w:t xml:space="preserve">The project was selected based on the increasing need for effective management systems in educational institutions. Traditional methods of managing societies often lead to inefficiencies, miscommunication, and resource wastage. </w:t>
      </w:r>
      <w:r w:rsidR="004B59A8">
        <w:t>I</w:t>
      </w:r>
      <w:r w:rsidRPr="006C369D">
        <w:t>t became evident that a digital solution could improve the overall management of societies and their activities. This project combines principles of software engineering, user interface design, and database management to create a cohesive system.</w:t>
      </w:r>
      <w:r w:rsidR="004B59A8">
        <w:t xml:space="preserve">Digitally storing data can be effective as management can access the data anywhere and don’t need </w:t>
      </w:r>
      <w:r w:rsidR="00980990">
        <w:t xml:space="preserve">Members or society heads to inform them of everything, Making the data more consistent and  making work more efficient. </w:t>
      </w:r>
    </w:p>
    <w:p w14:paraId="48117748" w14:textId="77777777" w:rsidR="006C369D" w:rsidRPr="006C369D" w:rsidRDefault="006C369D" w:rsidP="006C369D">
      <w:pPr>
        <w:pStyle w:val="Heading1"/>
      </w:pPr>
      <w:bookmarkStart w:id="3" w:name="_Toc183869815"/>
      <w:r w:rsidRPr="006C369D">
        <w:t>4. Project Specification</w:t>
      </w:r>
      <w:bookmarkEnd w:id="3"/>
    </w:p>
    <w:p w14:paraId="6119D64D" w14:textId="77777777" w:rsidR="006C369D" w:rsidRPr="006C369D" w:rsidRDefault="006C369D" w:rsidP="006C369D">
      <w:r w:rsidRPr="006C369D">
        <w:t>The Society Management System includes the following specifications:</w:t>
      </w:r>
    </w:p>
    <w:p w14:paraId="373F3D50" w14:textId="77777777" w:rsidR="006C369D" w:rsidRPr="006C369D" w:rsidRDefault="006C369D" w:rsidP="006C369D">
      <w:pPr>
        <w:numPr>
          <w:ilvl w:val="0"/>
          <w:numId w:val="1"/>
        </w:numPr>
      </w:pPr>
      <w:bookmarkStart w:id="4" w:name="_Toc183869816"/>
      <w:r w:rsidRPr="006C369D">
        <w:rPr>
          <w:rStyle w:val="Heading2Char"/>
        </w:rPr>
        <w:t>Society Management</w:t>
      </w:r>
      <w:bookmarkEnd w:id="4"/>
      <w:r w:rsidRPr="006C369D">
        <w:t>: Add, delete, and view societies.</w:t>
      </w:r>
    </w:p>
    <w:p w14:paraId="101FEAC6" w14:textId="77777777" w:rsidR="006C369D" w:rsidRPr="006C369D" w:rsidRDefault="006C369D" w:rsidP="006C369D">
      <w:pPr>
        <w:numPr>
          <w:ilvl w:val="0"/>
          <w:numId w:val="1"/>
        </w:numPr>
      </w:pPr>
      <w:bookmarkStart w:id="5" w:name="_Toc183869817"/>
      <w:r w:rsidRPr="006C369D">
        <w:rPr>
          <w:rStyle w:val="Heading2Char"/>
        </w:rPr>
        <w:t>Member Management</w:t>
      </w:r>
      <w:bookmarkEnd w:id="5"/>
      <w:r w:rsidRPr="006C369D">
        <w:t>: Add and delete members within societies.</w:t>
      </w:r>
    </w:p>
    <w:p w14:paraId="337E7710" w14:textId="77777777" w:rsidR="006C369D" w:rsidRPr="006C369D" w:rsidRDefault="006C369D" w:rsidP="006C369D">
      <w:pPr>
        <w:numPr>
          <w:ilvl w:val="0"/>
          <w:numId w:val="1"/>
        </w:numPr>
      </w:pPr>
      <w:bookmarkStart w:id="6" w:name="_Toc183869818"/>
      <w:r w:rsidRPr="006C369D">
        <w:rPr>
          <w:rStyle w:val="Heading2Char"/>
        </w:rPr>
        <w:t>Booking System:</w:t>
      </w:r>
      <w:bookmarkEnd w:id="6"/>
      <w:r w:rsidRPr="006C369D">
        <w:t xml:space="preserve"> Book venues for society events, check availability, and cancel bookings.</w:t>
      </w:r>
    </w:p>
    <w:p w14:paraId="15AA5F15" w14:textId="77777777" w:rsidR="006C369D" w:rsidRPr="006C369D" w:rsidRDefault="006C369D" w:rsidP="006C369D">
      <w:pPr>
        <w:numPr>
          <w:ilvl w:val="0"/>
          <w:numId w:val="1"/>
        </w:numPr>
      </w:pPr>
      <w:bookmarkStart w:id="7" w:name="_Toc183869819"/>
      <w:r w:rsidRPr="006C369D">
        <w:rPr>
          <w:rStyle w:val="Heading2Char"/>
        </w:rPr>
        <w:t>Suggestions:</w:t>
      </w:r>
      <w:bookmarkEnd w:id="7"/>
      <w:r w:rsidRPr="006C369D">
        <w:t xml:space="preserve"> Provide suggestions for societies based on user-defined fields of interest.</w:t>
      </w:r>
    </w:p>
    <w:p w14:paraId="440E59EF" w14:textId="77777777" w:rsidR="006C369D" w:rsidRPr="006C369D" w:rsidRDefault="006C369D" w:rsidP="006C369D">
      <w:pPr>
        <w:numPr>
          <w:ilvl w:val="0"/>
          <w:numId w:val="1"/>
        </w:numPr>
      </w:pPr>
      <w:bookmarkStart w:id="8" w:name="_Toc183869820"/>
      <w:r w:rsidRPr="006C369D">
        <w:rPr>
          <w:rStyle w:val="Heading2Char"/>
        </w:rPr>
        <w:t>Data Persistence</w:t>
      </w:r>
      <w:bookmarkEnd w:id="8"/>
      <w:r w:rsidRPr="006C369D">
        <w:t>: Store society and booking information in binary files for retrieval and manipulation.</w:t>
      </w:r>
    </w:p>
    <w:p w14:paraId="759CED3A" w14:textId="77777777" w:rsidR="006C369D" w:rsidRPr="006C369D" w:rsidRDefault="006C369D" w:rsidP="006C369D">
      <w:pPr>
        <w:pStyle w:val="Heading1"/>
      </w:pPr>
      <w:bookmarkStart w:id="9" w:name="_Toc183869821"/>
      <w:r w:rsidRPr="006C369D">
        <w:t>5. Problem Analysis</w:t>
      </w:r>
      <w:bookmarkEnd w:id="9"/>
    </w:p>
    <w:p w14:paraId="2045CE3F" w14:textId="77777777" w:rsidR="006C369D" w:rsidRPr="006C369D" w:rsidRDefault="006C369D" w:rsidP="006C369D">
      <w:r w:rsidRPr="006C369D">
        <w:t>The primary issues addressed by the Society Management System include:</w:t>
      </w:r>
    </w:p>
    <w:p w14:paraId="31060A40" w14:textId="77777777" w:rsidR="006C369D" w:rsidRPr="006C369D" w:rsidRDefault="006C369D" w:rsidP="006C369D">
      <w:pPr>
        <w:numPr>
          <w:ilvl w:val="0"/>
          <w:numId w:val="2"/>
        </w:numPr>
      </w:pPr>
      <w:r w:rsidRPr="006C369D">
        <w:t>Inefficient tracking of society members and their details.</w:t>
      </w:r>
    </w:p>
    <w:p w14:paraId="4FC3F80A" w14:textId="77777777" w:rsidR="006C369D" w:rsidRPr="006C369D" w:rsidRDefault="006C369D" w:rsidP="006C369D">
      <w:pPr>
        <w:numPr>
          <w:ilvl w:val="0"/>
          <w:numId w:val="2"/>
        </w:numPr>
      </w:pPr>
      <w:r w:rsidRPr="006C369D">
        <w:t>Difficulty in booking venues and managing schedules.</w:t>
      </w:r>
    </w:p>
    <w:p w14:paraId="2C0F79B7" w14:textId="77777777" w:rsidR="006C369D" w:rsidRPr="006C369D" w:rsidRDefault="006C369D" w:rsidP="006C369D">
      <w:pPr>
        <w:numPr>
          <w:ilvl w:val="0"/>
          <w:numId w:val="2"/>
        </w:numPr>
      </w:pPr>
      <w:r w:rsidRPr="006C369D">
        <w:t>Lack of a centralized system for managing societies and their activities.</w:t>
      </w:r>
    </w:p>
    <w:p w14:paraId="68BD3267" w14:textId="77777777" w:rsidR="006C369D" w:rsidRPr="00F02EAA" w:rsidRDefault="006C369D" w:rsidP="006C369D">
      <w:pPr>
        <w:numPr>
          <w:ilvl w:val="0"/>
          <w:numId w:val="2"/>
        </w:numPr>
      </w:pPr>
      <w:r w:rsidRPr="006C369D">
        <w:t>The need for a user-friendly interface to simplify interactions with the system.</w:t>
      </w:r>
    </w:p>
    <w:p w14:paraId="46E42B02" w14:textId="188851E0" w:rsidR="00F02EAA" w:rsidRPr="00F02EAA" w:rsidRDefault="00F02EAA" w:rsidP="006C369D">
      <w:pPr>
        <w:numPr>
          <w:ilvl w:val="0"/>
          <w:numId w:val="2"/>
        </w:numPr>
      </w:pPr>
      <w:r w:rsidRPr="00F02EAA">
        <w:t>A comprehensive solution that addresses multiple problems in one convenient place</w:t>
      </w:r>
      <w:r>
        <w:t>(One-Stop)</w:t>
      </w:r>
    </w:p>
    <w:p w14:paraId="3D4379DA" w14:textId="77777777" w:rsidR="006C369D" w:rsidRPr="006C369D" w:rsidRDefault="006C369D" w:rsidP="006C369D">
      <w:pPr>
        <w:pStyle w:val="Heading1"/>
      </w:pPr>
      <w:bookmarkStart w:id="10" w:name="_Toc183869822"/>
      <w:r w:rsidRPr="006C369D">
        <w:lastRenderedPageBreak/>
        <w:t>6. Solution Design (Project Detail, Functionality, and Features)</w:t>
      </w:r>
      <w:bookmarkEnd w:id="10"/>
    </w:p>
    <w:p w14:paraId="60A67144" w14:textId="77777777" w:rsidR="006C369D" w:rsidRPr="006C369D" w:rsidRDefault="006C369D" w:rsidP="006C369D">
      <w:r w:rsidRPr="006C369D">
        <w:t>The system is designed with a console-based interface that allows users to interact with various functionalities. The main features include:</w:t>
      </w:r>
    </w:p>
    <w:p w14:paraId="6C542C12" w14:textId="77777777" w:rsidR="006C369D" w:rsidRPr="006C369D" w:rsidRDefault="006C369D" w:rsidP="006C369D">
      <w:pPr>
        <w:numPr>
          <w:ilvl w:val="0"/>
          <w:numId w:val="3"/>
        </w:numPr>
      </w:pPr>
      <w:bookmarkStart w:id="11" w:name="_Toc183869823"/>
      <w:r w:rsidRPr="006C369D">
        <w:rPr>
          <w:rStyle w:val="Heading2Char"/>
        </w:rPr>
        <w:t>Add New Society:</w:t>
      </w:r>
      <w:bookmarkEnd w:id="11"/>
      <w:r w:rsidRPr="006C369D">
        <w:t xml:space="preserve"> Users can input society details, including name, field, and members.</w:t>
      </w:r>
    </w:p>
    <w:p w14:paraId="742B9DBB" w14:textId="77777777" w:rsidR="006C369D" w:rsidRPr="006C369D" w:rsidRDefault="006C369D" w:rsidP="006C369D">
      <w:pPr>
        <w:numPr>
          <w:ilvl w:val="0"/>
          <w:numId w:val="3"/>
        </w:numPr>
      </w:pPr>
      <w:bookmarkStart w:id="12" w:name="_Toc183869824"/>
      <w:r w:rsidRPr="006C369D">
        <w:rPr>
          <w:rStyle w:val="Heading2Char"/>
        </w:rPr>
        <w:t>Delete Society:</w:t>
      </w:r>
      <w:bookmarkEnd w:id="12"/>
      <w:r w:rsidRPr="006C369D">
        <w:t xml:space="preserve"> Users can remove a society and its associated data.</w:t>
      </w:r>
    </w:p>
    <w:p w14:paraId="484EFE0D" w14:textId="77777777" w:rsidR="006C369D" w:rsidRPr="00A02872" w:rsidRDefault="006C369D" w:rsidP="006C369D">
      <w:pPr>
        <w:numPr>
          <w:ilvl w:val="0"/>
          <w:numId w:val="3"/>
        </w:numPr>
      </w:pPr>
      <w:bookmarkStart w:id="13" w:name="_Toc183869825"/>
      <w:r w:rsidRPr="006C369D">
        <w:rPr>
          <w:rStyle w:val="Heading2Char"/>
        </w:rPr>
        <w:t>View Society Members:</w:t>
      </w:r>
      <w:bookmarkEnd w:id="13"/>
      <w:r w:rsidRPr="006C369D">
        <w:t xml:space="preserve"> Users can see the members associated with a specific society.</w:t>
      </w:r>
    </w:p>
    <w:p w14:paraId="403757B1" w14:textId="4B60F325" w:rsidR="00A02872" w:rsidRPr="00525441" w:rsidRDefault="00A02872" w:rsidP="006C369D">
      <w:pPr>
        <w:numPr>
          <w:ilvl w:val="0"/>
          <w:numId w:val="3"/>
        </w:numPr>
      </w:pPr>
      <w:bookmarkStart w:id="14" w:name="_Toc183869826"/>
      <w:r>
        <w:rPr>
          <w:rStyle w:val="Heading2Char"/>
        </w:rPr>
        <w:t>Add Society Members:</w:t>
      </w:r>
      <w:bookmarkEnd w:id="14"/>
      <w:r>
        <w:t xml:space="preserve"> Users can add members into existing societies.</w:t>
      </w:r>
    </w:p>
    <w:p w14:paraId="455B4CD4" w14:textId="1E89A50E" w:rsidR="00525441" w:rsidRPr="006C369D" w:rsidRDefault="00525441" w:rsidP="006C369D">
      <w:pPr>
        <w:numPr>
          <w:ilvl w:val="0"/>
          <w:numId w:val="3"/>
        </w:numPr>
      </w:pPr>
      <w:bookmarkStart w:id="15" w:name="_Toc183869827"/>
      <w:r>
        <w:rPr>
          <w:rStyle w:val="Heading2Char"/>
        </w:rPr>
        <w:t>Delete Society Members:</w:t>
      </w:r>
      <w:bookmarkEnd w:id="15"/>
      <w:r>
        <w:rPr>
          <w:rStyle w:val="Heading2Char"/>
        </w:rPr>
        <w:t xml:space="preserve"> </w:t>
      </w:r>
      <w:r w:rsidRPr="00B12BB8">
        <w:t xml:space="preserve">Members can be Deleted if they are no longer </w:t>
      </w:r>
      <w:r w:rsidR="00B12BB8">
        <w:t>in the society</w:t>
      </w:r>
      <w:r w:rsidRPr="00B12BB8">
        <w:t>.</w:t>
      </w:r>
    </w:p>
    <w:p w14:paraId="197520F3" w14:textId="77777777" w:rsidR="006C369D" w:rsidRPr="006C369D" w:rsidRDefault="006C369D" w:rsidP="006C369D">
      <w:pPr>
        <w:numPr>
          <w:ilvl w:val="0"/>
          <w:numId w:val="3"/>
        </w:numPr>
      </w:pPr>
      <w:bookmarkStart w:id="16" w:name="_Toc183869828"/>
      <w:r w:rsidRPr="006C369D">
        <w:rPr>
          <w:rStyle w:val="Heading2Char"/>
        </w:rPr>
        <w:t>Booking Venues:</w:t>
      </w:r>
      <w:bookmarkEnd w:id="16"/>
      <w:r w:rsidRPr="006C369D">
        <w:t xml:space="preserve"> Users can book venues for events, ensuring no double bookings occur.</w:t>
      </w:r>
    </w:p>
    <w:p w14:paraId="3D7DD727" w14:textId="77777777" w:rsidR="006C369D" w:rsidRPr="006C369D" w:rsidRDefault="006C369D" w:rsidP="006C369D">
      <w:pPr>
        <w:numPr>
          <w:ilvl w:val="0"/>
          <w:numId w:val="3"/>
        </w:numPr>
      </w:pPr>
      <w:bookmarkStart w:id="17" w:name="_Toc183869829"/>
      <w:r w:rsidRPr="006C369D">
        <w:rPr>
          <w:rStyle w:val="Heading2Char"/>
        </w:rPr>
        <w:t>Cancel Bookings:</w:t>
      </w:r>
      <w:bookmarkEnd w:id="17"/>
      <w:r w:rsidRPr="006C369D">
        <w:t xml:space="preserve"> Users can cancel existing bookings.</w:t>
      </w:r>
    </w:p>
    <w:p w14:paraId="1FB3DAF2" w14:textId="77777777" w:rsidR="006C369D" w:rsidRPr="006C369D" w:rsidRDefault="006C369D" w:rsidP="006C369D">
      <w:pPr>
        <w:numPr>
          <w:ilvl w:val="0"/>
          <w:numId w:val="3"/>
        </w:numPr>
      </w:pPr>
      <w:bookmarkStart w:id="18" w:name="_Toc183869830"/>
      <w:r w:rsidRPr="006C369D">
        <w:rPr>
          <w:rStyle w:val="Heading2Char"/>
        </w:rPr>
        <w:t>View All Bookings:</w:t>
      </w:r>
      <w:bookmarkEnd w:id="18"/>
      <w:r w:rsidRPr="006C369D">
        <w:t xml:space="preserve"> Users can view all current bookings for transparency.</w:t>
      </w:r>
    </w:p>
    <w:p w14:paraId="51E33F58" w14:textId="77777777" w:rsidR="006C369D" w:rsidRPr="006C369D" w:rsidRDefault="006C369D" w:rsidP="006C369D">
      <w:pPr>
        <w:numPr>
          <w:ilvl w:val="0"/>
          <w:numId w:val="3"/>
        </w:numPr>
      </w:pPr>
      <w:bookmarkStart w:id="19" w:name="_Toc183869831"/>
      <w:r w:rsidRPr="006C369D">
        <w:rPr>
          <w:rStyle w:val="Heading2Char"/>
        </w:rPr>
        <w:t>Suggestions:</w:t>
      </w:r>
      <w:bookmarkEnd w:id="19"/>
      <w:r w:rsidRPr="006C369D">
        <w:t xml:space="preserve"> Users can receive suggestions for societies based on their field of interest.</w:t>
      </w:r>
    </w:p>
    <w:p w14:paraId="1601ED1C" w14:textId="77777777" w:rsidR="006C369D" w:rsidRPr="006C369D" w:rsidRDefault="006C369D" w:rsidP="006C369D">
      <w:pPr>
        <w:pStyle w:val="Heading1"/>
      </w:pPr>
      <w:bookmarkStart w:id="20" w:name="_Toc183869832"/>
      <w:r w:rsidRPr="006C369D">
        <w:t>7. Implementation &amp; Testing</w:t>
      </w:r>
      <w:bookmarkEnd w:id="20"/>
    </w:p>
    <w:p w14:paraId="62F2125A" w14:textId="77777777" w:rsidR="006C369D" w:rsidRPr="006C369D" w:rsidRDefault="006C369D" w:rsidP="006C369D">
      <w:r w:rsidRPr="006C369D">
        <w:t>The implementation of the Society Management System was done using C programming language. The system utilizes structures to represent societies, members, and bookings. File handling is employed to ensure data persistence. Testing involved:</w:t>
      </w:r>
    </w:p>
    <w:p w14:paraId="7BB6F5F6" w14:textId="77777777" w:rsidR="006C369D" w:rsidRPr="006C369D" w:rsidRDefault="006C369D" w:rsidP="006C369D">
      <w:pPr>
        <w:numPr>
          <w:ilvl w:val="0"/>
          <w:numId w:val="4"/>
        </w:numPr>
      </w:pPr>
      <w:r w:rsidRPr="006C369D">
        <w:t>Unit testing for individual functions (e.g., adding societies, booking venues).</w:t>
      </w:r>
    </w:p>
    <w:p w14:paraId="3506D475" w14:textId="77777777" w:rsidR="006C369D" w:rsidRPr="006C369D" w:rsidRDefault="006C369D" w:rsidP="006C369D">
      <w:pPr>
        <w:numPr>
          <w:ilvl w:val="0"/>
          <w:numId w:val="4"/>
        </w:numPr>
      </w:pPr>
      <w:r w:rsidRPr="006C369D">
        <w:t>Integration testing to ensure that all components work together seamlessly.</w:t>
      </w:r>
    </w:p>
    <w:p w14:paraId="4C574044" w14:textId="77777777" w:rsidR="006C369D" w:rsidRPr="006C369D" w:rsidRDefault="006C369D" w:rsidP="006C369D">
      <w:pPr>
        <w:pStyle w:val="Heading1"/>
      </w:pPr>
      <w:bookmarkStart w:id="21" w:name="_Toc183869833"/>
      <w:r w:rsidRPr="006C369D">
        <w:t>8. Project Breakdown Structure (Workload Distribution with Timeline)</w:t>
      </w:r>
      <w:bookmarkEnd w:id="21"/>
    </w:p>
    <w:p w14:paraId="5D8A8320" w14:textId="77777777" w:rsidR="00E46292" w:rsidRDefault="006C369D" w:rsidP="006C369D">
      <w:r w:rsidRPr="006C369D">
        <w:t xml:space="preserve">| Description | Duration | </w:t>
      </w:r>
    </w:p>
    <w:p w14:paraId="36279C1C" w14:textId="25D55A36" w:rsidR="008556AB" w:rsidRDefault="006C369D" w:rsidP="006C369D">
      <w:r w:rsidRPr="006C369D">
        <w:t xml:space="preserve">| Understand </w:t>
      </w:r>
      <w:r w:rsidR="00EE0198">
        <w:t>The different Modules we were going to include and making functions for each one</w:t>
      </w:r>
      <w:r w:rsidRPr="006C369D">
        <w:t xml:space="preserve"> | 1 week | </w:t>
      </w:r>
    </w:p>
    <w:p w14:paraId="1F185F18" w14:textId="77777777" w:rsidR="008556AB" w:rsidRDefault="006C369D" w:rsidP="006C369D">
      <w:r w:rsidRPr="006C369D">
        <w:t xml:space="preserve">| </w:t>
      </w:r>
      <w:r w:rsidR="00EE0198">
        <w:t>Start working on each module( completed 4 to 5 modules</w:t>
      </w:r>
      <w:r w:rsidRPr="006C369D">
        <w:t xml:space="preserve">| 1 week | </w:t>
      </w:r>
    </w:p>
    <w:p w14:paraId="241A8803" w14:textId="77777777" w:rsidR="008556AB" w:rsidRDefault="006C369D" w:rsidP="006C369D">
      <w:r w:rsidRPr="006C369D">
        <w:t xml:space="preserve">| </w:t>
      </w:r>
      <w:r w:rsidR="00EE0198">
        <w:t>Another 4 modules this week</w:t>
      </w:r>
      <w:r w:rsidRPr="006C369D">
        <w:t xml:space="preserve"> | </w:t>
      </w:r>
      <w:r w:rsidR="00EE0198">
        <w:t>1</w:t>
      </w:r>
      <w:r w:rsidRPr="006C369D">
        <w:t xml:space="preserve"> week | </w:t>
      </w:r>
    </w:p>
    <w:p w14:paraId="4B6DCF77" w14:textId="77777777" w:rsidR="008556AB" w:rsidRDefault="006C369D" w:rsidP="006C369D">
      <w:r w:rsidRPr="006C369D">
        <w:t xml:space="preserve">| </w:t>
      </w:r>
      <w:r w:rsidR="00891FBA">
        <w:t>Finish the rest of the</w:t>
      </w:r>
      <w:r w:rsidR="00506563">
        <w:t xml:space="preserve"> modules</w:t>
      </w:r>
      <w:r w:rsidR="00891FBA">
        <w:t xml:space="preserve"> </w:t>
      </w:r>
      <w:r w:rsidRPr="006C369D">
        <w:t xml:space="preserve">| 1 week | </w:t>
      </w:r>
    </w:p>
    <w:p w14:paraId="40FA0A09" w14:textId="77777777" w:rsidR="008556AB" w:rsidRDefault="006C369D" w:rsidP="006C369D">
      <w:r w:rsidRPr="006C369D">
        <w:t xml:space="preserve">| </w:t>
      </w:r>
      <w:r w:rsidR="00506563">
        <w:t xml:space="preserve">final testing and validation for all modules </w:t>
      </w:r>
      <w:r w:rsidRPr="006C369D">
        <w:t xml:space="preserve">| 1 week | </w:t>
      </w:r>
    </w:p>
    <w:p w14:paraId="4A495914" w14:textId="16D7523D" w:rsidR="006C369D" w:rsidRDefault="006C369D" w:rsidP="006C369D">
      <w:r w:rsidRPr="006C369D">
        <w:t xml:space="preserve">| </w:t>
      </w:r>
      <w:r w:rsidR="00C2132F">
        <w:t>more testing</w:t>
      </w:r>
      <w:r w:rsidR="00506563">
        <w:t xml:space="preserve"> and validation and report for the pr</w:t>
      </w:r>
      <w:r w:rsidR="00BA61E5">
        <w:t>o</w:t>
      </w:r>
      <w:r w:rsidR="00506563">
        <w:t>ject</w:t>
      </w:r>
      <w:r w:rsidRPr="006C369D">
        <w:t>| 1 week |</w:t>
      </w:r>
    </w:p>
    <w:p w14:paraId="69F71F0D" w14:textId="77777777" w:rsidR="00316597" w:rsidRDefault="00316597" w:rsidP="006C369D"/>
    <w:p w14:paraId="69FF3E9A" w14:textId="77777777" w:rsidR="00316597" w:rsidRDefault="00316597" w:rsidP="006C369D"/>
    <w:p w14:paraId="67B4D547" w14:textId="77777777" w:rsidR="00316597" w:rsidRDefault="00316597" w:rsidP="006C369D"/>
    <w:p w14:paraId="78272BFE" w14:textId="77777777" w:rsidR="00316597" w:rsidRDefault="00316597" w:rsidP="006C369D"/>
    <w:p w14:paraId="5239B2F2" w14:textId="77777777" w:rsidR="00316597" w:rsidRDefault="00316597" w:rsidP="006C369D"/>
    <w:p w14:paraId="6B210F7C" w14:textId="77777777" w:rsidR="00316597" w:rsidRPr="006C369D" w:rsidRDefault="00316597" w:rsidP="006C369D"/>
    <w:p w14:paraId="6A45F413" w14:textId="45F7A49D" w:rsidR="00316597" w:rsidRPr="00316597" w:rsidRDefault="006C369D" w:rsidP="00316597">
      <w:pPr>
        <w:pStyle w:val="Heading1"/>
      </w:pPr>
      <w:bookmarkStart w:id="22" w:name="_Toc183869834"/>
      <w:r w:rsidRPr="006C369D">
        <w:t>9. Results (Output Screenshots)</w:t>
      </w:r>
      <w:bookmarkEnd w:id="22"/>
    </w:p>
    <w:p w14:paraId="6D11174C" w14:textId="14E35B67" w:rsidR="004B59A8" w:rsidRDefault="004B59A8" w:rsidP="006C369D">
      <w:pPr>
        <w:rPr>
          <w:b/>
          <w:bCs/>
        </w:rPr>
      </w:pPr>
      <w:r>
        <w:rPr>
          <w:b/>
          <w:bCs/>
        </w:rPr>
        <w:t>Main Menu:</w:t>
      </w:r>
    </w:p>
    <w:p w14:paraId="46EB7273" w14:textId="010A3A01" w:rsidR="004B59A8" w:rsidRDefault="004B59A8" w:rsidP="006C369D">
      <w:pPr>
        <w:rPr>
          <w:b/>
          <w:bCs/>
        </w:rPr>
      </w:pPr>
      <w:r w:rsidRPr="004B59A8">
        <w:rPr>
          <w:b/>
          <w:bCs/>
          <w:noProof/>
        </w:rPr>
        <w:drawing>
          <wp:inline distT="0" distB="0" distL="0" distR="0" wp14:anchorId="005FE134" wp14:editId="794F3B24">
            <wp:extent cx="3839111" cy="2543530"/>
            <wp:effectExtent l="0" t="0" r="9525" b="9525"/>
            <wp:docPr id="2825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3851" name=""/>
                    <pic:cNvPicPr/>
                  </pic:nvPicPr>
                  <pic:blipFill>
                    <a:blip r:embed="rId7"/>
                    <a:stretch>
                      <a:fillRect/>
                    </a:stretch>
                  </pic:blipFill>
                  <pic:spPr>
                    <a:xfrm>
                      <a:off x="0" y="0"/>
                      <a:ext cx="3839111" cy="2543530"/>
                    </a:xfrm>
                    <a:prstGeom prst="rect">
                      <a:avLst/>
                    </a:prstGeom>
                  </pic:spPr>
                </pic:pic>
              </a:graphicData>
            </a:graphic>
          </wp:inline>
        </w:drawing>
      </w:r>
    </w:p>
    <w:p w14:paraId="6BE67A09" w14:textId="0BF9C688" w:rsidR="004B59A8" w:rsidRDefault="004B59A8" w:rsidP="006C369D">
      <w:pPr>
        <w:rPr>
          <w:b/>
          <w:bCs/>
        </w:rPr>
      </w:pPr>
      <w:r>
        <w:rPr>
          <w:b/>
          <w:bCs/>
        </w:rPr>
        <w:t>View all Societies:</w:t>
      </w:r>
    </w:p>
    <w:p w14:paraId="678988DE" w14:textId="7E48845A" w:rsidR="004B59A8" w:rsidRDefault="004B59A8" w:rsidP="006C369D">
      <w:pPr>
        <w:rPr>
          <w:b/>
          <w:bCs/>
        </w:rPr>
      </w:pPr>
      <w:r w:rsidRPr="004B59A8">
        <w:rPr>
          <w:b/>
          <w:bCs/>
          <w:noProof/>
        </w:rPr>
        <w:drawing>
          <wp:inline distT="0" distB="0" distL="0" distR="0" wp14:anchorId="3F0A6E93" wp14:editId="0E40DD3D">
            <wp:extent cx="2876951" cy="1038370"/>
            <wp:effectExtent l="0" t="0" r="0" b="9525"/>
            <wp:docPr id="27858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2139" name=""/>
                    <pic:cNvPicPr/>
                  </pic:nvPicPr>
                  <pic:blipFill>
                    <a:blip r:embed="rId8"/>
                    <a:stretch>
                      <a:fillRect/>
                    </a:stretch>
                  </pic:blipFill>
                  <pic:spPr>
                    <a:xfrm>
                      <a:off x="0" y="0"/>
                      <a:ext cx="2876951" cy="1038370"/>
                    </a:xfrm>
                    <a:prstGeom prst="rect">
                      <a:avLst/>
                    </a:prstGeom>
                  </pic:spPr>
                </pic:pic>
              </a:graphicData>
            </a:graphic>
          </wp:inline>
        </w:drawing>
      </w:r>
    </w:p>
    <w:p w14:paraId="28E969CF" w14:textId="54A4DAFC" w:rsidR="004B59A8" w:rsidRDefault="004B59A8" w:rsidP="006C369D">
      <w:pPr>
        <w:rPr>
          <w:b/>
          <w:bCs/>
        </w:rPr>
      </w:pPr>
      <w:r>
        <w:rPr>
          <w:b/>
          <w:bCs/>
        </w:rPr>
        <w:t>Booking:</w:t>
      </w:r>
    </w:p>
    <w:p w14:paraId="53BD11A4" w14:textId="420D6681" w:rsidR="004B59A8" w:rsidRDefault="004B59A8" w:rsidP="006C369D">
      <w:pPr>
        <w:rPr>
          <w:b/>
          <w:bCs/>
        </w:rPr>
      </w:pPr>
      <w:r w:rsidRPr="004B59A8">
        <w:rPr>
          <w:b/>
          <w:bCs/>
          <w:noProof/>
        </w:rPr>
        <w:lastRenderedPageBreak/>
        <w:drawing>
          <wp:inline distT="0" distB="0" distL="0" distR="0" wp14:anchorId="17222ACC" wp14:editId="14D095F9">
            <wp:extent cx="3124636" cy="3591426"/>
            <wp:effectExtent l="0" t="0" r="0" b="9525"/>
            <wp:docPr id="77945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3981" name=""/>
                    <pic:cNvPicPr/>
                  </pic:nvPicPr>
                  <pic:blipFill>
                    <a:blip r:embed="rId9"/>
                    <a:stretch>
                      <a:fillRect/>
                    </a:stretch>
                  </pic:blipFill>
                  <pic:spPr>
                    <a:xfrm>
                      <a:off x="0" y="0"/>
                      <a:ext cx="3124636" cy="3591426"/>
                    </a:xfrm>
                    <a:prstGeom prst="rect">
                      <a:avLst/>
                    </a:prstGeom>
                  </pic:spPr>
                </pic:pic>
              </a:graphicData>
            </a:graphic>
          </wp:inline>
        </w:drawing>
      </w:r>
    </w:p>
    <w:p w14:paraId="6D622AA7" w14:textId="6BB54564" w:rsidR="004B59A8" w:rsidRDefault="004B59A8" w:rsidP="006C369D">
      <w:pPr>
        <w:rPr>
          <w:b/>
          <w:bCs/>
        </w:rPr>
      </w:pPr>
      <w:r w:rsidRPr="004B59A8">
        <w:rPr>
          <w:b/>
          <w:bCs/>
          <w:noProof/>
        </w:rPr>
        <w:drawing>
          <wp:inline distT="0" distB="0" distL="0" distR="0" wp14:anchorId="243400B8" wp14:editId="7A0C6231">
            <wp:extent cx="2457793" cy="1524213"/>
            <wp:effectExtent l="0" t="0" r="0" b="0"/>
            <wp:docPr id="1197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9411" name=""/>
                    <pic:cNvPicPr/>
                  </pic:nvPicPr>
                  <pic:blipFill>
                    <a:blip r:embed="rId10"/>
                    <a:stretch>
                      <a:fillRect/>
                    </a:stretch>
                  </pic:blipFill>
                  <pic:spPr>
                    <a:xfrm>
                      <a:off x="0" y="0"/>
                      <a:ext cx="2457793" cy="1524213"/>
                    </a:xfrm>
                    <a:prstGeom prst="rect">
                      <a:avLst/>
                    </a:prstGeom>
                  </pic:spPr>
                </pic:pic>
              </a:graphicData>
            </a:graphic>
          </wp:inline>
        </w:drawing>
      </w:r>
    </w:p>
    <w:p w14:paraId="15390D58" w14:textId="3FF3CA44" w:rsidR="004B59A8" w:rsidRDefault="004B59A8" w:rsidP="006C369D">
      <w:pPr>
        <w:rPr>
          <w:b/>
          <w:bCs/>
        </w:rPr>
      </w:pPr>
      <w:r>
        <w:rPr>
          <w:b/>
          <w:bCs/>
        </w:rPr>
        <w:t>Deleting member from existing society:</w:t>
      </w:r>
    </w:p>
    <w:p w14:paraId="46EC7DA4" w14:textId="6B117201" w:rsidR="004B59A8" w:rsidRPr="006C369D" w:rsidRDefault="004B59A8" w:rsidP="006C369D">
      <w:pPr>
        <w:rPr>
          <w:b/>
          <w:bCs/>
        </w:rPr>
      </w:pPr>
      <w:r w:rsidRPr="004B59A8">
        <w:rPr>
          <w:b/>
          <w:bCs/>
          <w:noProof/>
        </w:rPr>
        <w:drawing>
          <wp:inline distT="0" distB="0" distL="0" distR="0" wp14:anchorId="174F7DFC" wp14:editId="5FA0FC7E">
            <wp:extent cx="4706007" cy="895475"/>
            <wp:effectExtent l="0" t="0" r="0" b="0"/>
            <wp:docPr id="18967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899" name=""/>
                    <pic:cNvPicPr/>
                  </pic:nvPicPr>
                  <pic:blipFill>
                    <a:blip r:embed="rId11"/>
                    <a:stretch>
                      <a:fillRect/>
                    </a:stretch>
                  </pic:blipFill>
                  <pic:spPr>
                    <a:xfrm>
                      <a:off x="0" y="0"/>
                      <a:ext cx="4706007" cy="895475"/>
                    </a:xfrm>
                    <a:prstGeom prst="rect">
                      <a:avLst/>
                    </a:prstGeom>
                  </pic:spPr>
                </pic:pic>
              </a:graphicData>
            </a:graphic>
          </wp:inline>
        </w:drawing>
      </w:r>
    </w:p>
    <w:p w14:paraId="67294D2E" w14:textId="77777777" w:rsidR="006C369D" w:rsidRPr="006C369D" w:rsidRDefault="006C369D" w:rsidP="006C369D">
      <w:pPr>
        <w:pStyle w:val="Heading1"/>
      </w:pPr>
      <w:bookmarkStart w:id="23" w:name="_Toc183869835"/>
      <w:r w:rsidRPr="006C369D">
        <w:t>10. Conclusion (Summary &amp; Discussion)</w:t>
      </w:r>
      <w:bookmarkEnd w:id="23"/>
    </w:p>
    <w:p w14:paraId="3682CB55" w14:textId="77777777" w:rsidR="006C369D" w:rsidRPr="006C369D" w:rsidRDefault="006C369D" w:rsidP="006C369D">
      <w:r w:rsidRPr="006C369D">
        <w:t>The Society Management System successfully addresses the management challenges faced by societies within educational institutions. It provides a user-friendly interface for managing societies, members, and venue bookings, ensuring efficient operation. The project demonstrated the importance of software solutions in enhancing organizational efficiency. Future enhancements could include a graphical user interface (GUI) and web-based access to further improve user experience and accessibility.</w:t>
      </w:r>
    </w:p>
    <w:p w14:paraId="553BEA5F" w14:textId="77777777" w:rsidR="00D23A92" w:rsidRDefault="00D23A92"/>
    <w:sectPr w:rsidR="00D23A92" w:rsidSect="006C369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759B7"/>
    <w:multiLevelType w:val="multilevel"/>
    <w:tmpl w:val="2EE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12103"/>
    <w:multiLevelType w:val="multilevel"/>
    <w:tmpl w:val="38A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44A44"/>
    <w:multiLevelType w:val="multilevel"/>
    <w:tmpl w:val="A64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A24F8"/>
    <w:multiLevelType w:val="multilevel"/>
    <w:tmpl w:val="F00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A479D7"/>
    <w:multiLevelType w:val="multilevel"/>
    <w:tmpl w:val="DF1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B43C18"/>
    <w:multiLevelType w:val="hybridMultilevel"/>
    <w:tmpl w:val="3AFE94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56328749">
    <w:abstractNumId w:val="2"/>
  </w:num>
  <w:num w:numId="2" w16cid:durableId="1618179116">
    <w:abstractNumId w:val="4"/>
  </w:num>
  <w:num w:numId="3" w16cid:durableId="2013292654">
    <w:abstractNumId w:val="0"/>
  </w:num>
  <w:num w:numId="4" w16cid:durableId="252980635">
    <w:abstractNumId w:val="1"/>
  </w:num>
  <w:num w:numId="5" w16cid:durableId="1093166320">
    <w:abstractNumId w:val="3"/>
  </w:num>
  <w:num w:numId="6" w16cid:durableId="892929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9D"/>
    <w:rsid w:val="00316597"/>
    <w:rsid w:val="004A17B6"/>
    <w:rsid w:val="004B59A8"/>
    <w:rsid w:val="00506563"/>
    <w:rsid w:val="00525441"/>
    <w:rsid w:val="00667786"/>
    <w:rsid w:val="006C369D"/>
    <w:rsid w:val="008556AB"/>
    <w:rsid w:val="00891FBA"/>
    <w:rsid w:val="00913BE3"/>
    <w:rsid w:val="00980990"/>
    <w:rsid w:val="009C0CCB"/>
    <w:rsid w:val="009E45AE"/>
    <w:rsid w:val="00A02872"/>
    <w:rsid w:val="00B12BB8"/>
    <w:rsid w:val="00BA61E5"/>
    <w:rsid w:val="00C2132F"/>
    <w:rsid w:val="00D0249B"/>
    <w:rsid w:val="00D23A92"/>
    <w:rsid w:val="00D9764B"/>
    <w:rsid w:val="00E46292"/>
    <w:rsid w:val="00EE0198"/>
    <w:rsid w:val="00F0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E4A0"/>
  <w15:chartTrackingRefBased/>
  <w15:docId w15:val="{5E40F66F-618C-4809-8C74-3AA5603C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69D"/>
    <w:pPr>
      <w:spacing w:after="0" w:line="240" w:lineRule="auto"/>
    </w:pPr>
  </w:style>
  <w:style w:type="character" w:customStyle="1" w:styleId="Heading1Char">
    <w:name w:val="Heading 1 Char"/>
    <w:basedOn w:val="DefaultParagraphFont"/>
    <w:link w:val="Heading1"/>
    <w:uiPriority w:val="9"/>
    <w:rsid w:val="006C36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3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6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C369D"/>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6C369D"/>
  </w:style>
  <w:style w:type="paragraph" w:styleId="TOCHeading">
    <w:name w:val="TOC Heading"/>
    <w:basedOn w:val="Heading1"/>
    <w:next w:val="Normal"/>
    <w:uiPriority w:val="39"/>
    <w:unhideWhenUsed/>
    <w:qFormat/>
    <w:rsid w:val="006C369D"/>
    <w:pPr>
      <w:outlineLvl w:val="9"/>
    </w:pPr>
  </w:style>
  <w:style w:type="paragraph" w:styleId="TOC1">
    <w:name w:val="toc 1"/>
    <w:basedOn w:val="Normal"/>
    <w:next w:val="Normal"/>
    <w:autoRedefine/>
    <w:uiPriority w:val="39"/>
    <w:unhideWhenUsed/>
    <w:rsid w:val="006C369D"/>
    <w:pPr>
      <w:spacing w:after="100"/>
    </w:pPr>
  </w:style>
  <w:style w:type="paragraph" w:styleId="TOC2">
    <w:name w:val="toc 2"/>
    <w:basedOn w:val="Normal"/>
    <w:next w:val="Normal"/>
    <w:autoRedefine/>
    <w:uiPriority w:val="39"/>
    <w:unhideWhenUsed/>
    <w:rsid w:val="006C369D"/>
    <w:pPr>
      <w:spacing w:after="100"/>
      <w:ind w:left="220"/>
    </w:pPr>
  </w:style>
  <w:style w:type="character" w:styleId="Hyperlink">
    <w:name w:val="Hyperlink"/>
    <w:basedOn w:val="DefaultParagraphFont"/>
    <w:uiPriority w:val="99"/>
    <w:unhideWhenUsed/>
    <w:rsid w:val="006C369D"/>
    <w:rPr>
      <w:color w:val="0563C1" w:themeColor="hyperlink"/>
      <w:u w:val="single"/>
    </w:rPr>
  </w:style>
  <w:style w:type="paragraph" w:styleId="TOC3">
    <w:name w:val="toc 3"/>
    <w:basedOn w:val="Normal"/>
    <w:next w:val="Normal"/>
    <w:autoRedefine/>
    <w:uiPriority w:val="39"/>
    <w:unhideWhenUsed/>
    <w:rsid w:val="006C369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21306">
      <w:bodyDiv w:val="1"/>
      <w:marLeft w:val="0"/>
      <w:marRight w:val="0"/>
      <w:marTop w:val="0"/>
      <w:marBottom w:val="0"/>
      <w:divBdr>
        <w:top w:val="none" w:sz="0" w:space="0" w:color="auto"/>
        <w:left w:val="none" w:sz="0" w:space="0" w:color="auto"/>
        <w:bottom w:val="none" w:sz="0" w:space="0" w:color="auto"/>
        <w:right w:val="none" w:sz="0" w:space="0" w:color="auto"/>
      </w:divBdr>
      <w:divsChild>
        <w:div w:id="1724525667">
          <w:marLeft w:val="0"/>
          <w:marRight w:val="0"/>
          <w:marTop w:val="0"/>
          <w:marBottom w:val="0"/>
          <w:divBdr>
            <w:top w:val="single" w:sz="2" w:space="0" w:color="auto"/>
            <w:left w:val="single" w:sz="2" w:space="0" w:color="auto"/>
            <w:bottom w:val="single" w:sz="2" w:space="0" w:color="auto"/>
            <w:right w:val="single" w:sz="2" w:space="0" w:color="auto"/>
          </w:divBdr>
          <w:divsChild>
            <w:div w:id="2040661025">
              <w:marLeft w:val="0"/>
              <w:marRight w:val="0"/>
              <w:marTop w:val="0"/>
              <w:marBottom w:val="0"/>
              <w:divBdr>
                <w:top w:val="single" w:sz="2" w:space="0" w:color="auto"/>
                <w:left w:val="single" w:sz="2" w:space="0" w:color="auto"/>
                <w:bottom w:val="single" w:sz="2" w:space="0" w:color="auto"/>
                <w:right w:val="single" w:sz="2" w:space="0" w:color="auto"/>
              </w:divBdr>
              <w:divsChild>
                <w:div w:id="488061005">
                  <w:marLeft w:val="0"/>
                  <w:marRight w:val="0"/>
                  <w:marTop w:val="0"/>
                  <w:marBottom w:val="0"/>
                  <w:divBdr>
                    <w:top w:val="single" w:sz="2" w:space="0" w:color="auto"/>
                    <w:left w:val="single" w:sz="2" w:space="0" w:color="auto"/>
                    <w:bottom w:val="single" w:sz="2" w:space="0" w:color="auto"/>
                    <w:right w:val="single" w:sz="2" w:space="0" w:color="auto"/>
                  </w:divBdr>
                </w:div>
              </w:divsChild>
            </w:div>
            <w:div w:id="1998874037">
              <w:marLeft w:val="0"/>
              <w:marRight w:val="0"/>
              <w:marTop w:val="0"/>
              <w:marBottom w:val="0"/>
              <w:divBdr>
                <w:top w:val="single" w:sz="2" w:space="0" w:color="auto"/>
                <w:left w:val="single" w:sz="2" w:space="0" w:color="auto"/>
                <w:bottom w:val="single" w:sz="2" w:space="0" w:color="auto"/>
                <w:right w:val="single" w:sz="2" w:space="0" w:color="auto"/>
              </w:divBdr>
            </w:div>
          </w:divsChild>
        </w:div>
        <w:div w:id="1554661555">
          <w:marLeft w:val="0"/>
          <w:marRight w:val="0"/>
          <w:marTop w:val="0"/>
          <w:marBottom w:val="0"/>
          <w:divBdr>
            <w:top w:val="single" w:sz="2" w:space="0" w:color="auto"/>
            <w:left w:val="single" w:sz="2" w:space="0" w:color="auto"/>
            <w:bottom w:val="single" w:sz="2" w:space="0" w:color="auto"/>
            <w:right w:val="single" w:sz="2" w:space="0" w:color="auto"/>
          </w:divBdr>
          <w:divsChild>
            <w:div w:id="1889492859">
              <w:marLeft w:val="0"/>
              <w:marRight w:val="0"/>
              <w:marTop w:val="0"/>
              <w:marBottom w:val="0"/>
              <w:divBdr>
                <w:top w:val="single" w:sz="2" w:space="0" w:color="auto"/>
                <w:left w:val="single" w:sz="2" w:space="0" w:color="auto"/>
                <w:bottom w:val="single" w:sz="2" w:space="0" w:color="auto"/>
                <w:right w:val="single" w:sz="2" w:space="0" w:color="auto"/>
              </w:divBdr>
              <w:divsChild>
                <w:div w:id="1831209510">
                  <w:marLeft w:val="0"/>
                  <w:marRight w:val="0"/>
                  <w:marTop w:val="0"/>
                  <w:marBottom w:val="0"/>
                  <w:divBdr>
                    <w:top w:val="single" w:sz="2" w:space="0" w:color="auto"/>
                    <w:left w:val="single" w:sz="2" w:space="0" w:color="auto"/>
                    <w:bottom w:val="single" w:sz="2" w:space="0" w:color="auto"/>
                    <w:right w:val="single" w:sz="2" w:space="0" w:color="auto"/>
                  </w:divBdr>
                </w:div>
              </w:divsChild>
            </w:div>
            <w:div w:id="248082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3761780">
      <w:bodyDiv w:val="1"/>
      <w:marLeft w:val="0"/>
      <w:marRight w:val="0"/>
      <w:marTop w:val="0"/>
      <w:marBottom w:val="0"/>
      <w:divBdr>
        <w:top w:val="none" w:sz="0" w:space="0" w:color="auto"/>
        <w:left w:val="none" w:sz="0" w:space="0" w:color="auto"/>
        <w:bottom w:val="none" w:sz="0" w:space="0" w:color="auto"/>
        <w:right w:val="none" w:sz="0" w:space="0" w:color="auto"/>
      </w:divBdr>
      <w:divsChild>
        <w:div w:id="402143817">
          <w:marLeft w:val="0"/>
          <w:marRight w:val="0"/>
          <w:marTop w:val="0"/>
          <w:marBottom w:val="0"/>
          <w:divBdr>
            <w:top w:val="single" w:sz="2" w:space="0" w:color="auto"/>
            <w:left w:val="single" w:sz="2" w:space="0" w:color="auto"/>
            <w:bottom w:val="single" w:sz="2" w:space="0" w:color="auto"/>
            <w:right w:val="single" w:sz="2" w:space="0" w:color="auto"/>
          </w:divBdr>
          <w:divsChild>
            <w:div w:id="948666008">
              <w:marLeft w:val="0"/>
              <w:marRight w:val="0"/>
              <w:marTop w:val="0"/>
              <w:marBottom w:val="0"/>
              <w:divBdr>
                <w:top w:val="single" w:sz="2" w:space="0" w:color="auto"/>
                <w:left w:val="single" w:sz="2" w:space="0" w:color="auto"/>
                <w:bottom w:val="single" w:sz="2" w:space="0" w:color="auto"/>
                <w:right w:val="single" w:sz="2" w:space="0" w:color="auto"/>
              </w:divBdr>
              <w:divsChild>
                <w:div w:id="694234293">
                  <w:marLeft w:val="0"/>
                  <w:marRight w:val="0"/>
                  <w:marTop w:val="0"/>
                  <w:marBottom w:val="0"/>
                  <w:divBdr>
                    <w:top w:val="single" w:sz="2" w:space="0" w:color="auto"/>
                    <w:left w:val="single" w:sz="2" w:space="0" w:color="auto"/>
                    <w:bottom w:val="single" w:sz="2" w:space="0" w:color="auto"/>
                    <w:right w:val="single" w:sz="2" w:space="0" w:color="auto"/>
                  </w:divBdr>
                </w:div>
              </w:divsChild>
            </w:div>
            <w:div w:id="799999601">
              <w:marLeft w:val="0"/>
              <w:marRight w:val="0"/>
              <w:marTop w:val="0"/>
              <w:marBottom w:val="0"/>
              <w:divBdr>
                <w:top w:val="single" w:sz="2" w:space="0" w:color="auto"/>
                <w:left w:val="single" w:sz="2" w:space="0" w:color="auto"/>
                <w:bottom w:val="single" w:sz="2" w:space="0" w:color="auto"/>
                <w:right w:val="single" w:sz="2" w:space="0" w:color="auto"/>
              </w:divBdr>
            </w:div>
          </w:divsChild>
        </w:div>
        <w:div w:id="1782650558">
          <w:marLeft w:val="0"/>
          <w:marRight w:val="0"/>
          <w:marTop w:val="0"/>
          <w:marBottom w:val="0"/>
          <w:divBdr>
            <w:top w:val="single" w:sz="2" w:space="0" w:color="auto"/>
            <w:left w:val="single" w:sz="2" w:space="0" w:color="auto"/>
            <w:bottom w:val="single" w:sz="2" w:space="0" w:color="auto"/>
            <w:right w:val="single" w:sz="2" w:space="0" w:color="auto"/>
          </w:divBdr>
          <w:divsChild>
            <w:div w:id="1445883236">
              <w:marLeft w:val="0"/>
              <w:marRight w:val="0"/>
              <w:marTop w:val="0"/>
              <w:marBottom w:val="0"/>
              <w:divBdr>
                <w:top w:val="single" w:sz="2" w:space="0" w:color="auto"/>
                <w:left w:val="single" w:sz="2" w:space="0" w:color="auto"/>
                <w:bottom w:val="single" w:sz="2" w:space="0" w:color="auto"/>
                <w:right w:val="single" w:sz="2" w:space="0" w:color="auto"/>
              </w:divBdr>
              <w:divsChild>
                <w:div w:id="559946446">
                  <w:marLeft w:val="0"/>
                  <w:marRight w:val="0"/>
                  <w:marTop w:val="0"/>
                  <w:marBottom w:val="0"/>
                  <w:divBdr>
                    <w:top w:val="single" w:sz="2" w:space="0" w:color="auto"/>
                    <w:left w:val="single" w:sz="2" w:space="0" w:color="auto"/>
                    <w:bottom w:val="single" w:sz="2" w:space="0" w:color="auto"/>
                    <w:right w:val="single" w:sz="2" w:space="0" w:color="auto"/>
                  </w:divBdr>
                </w:div>
              </w:divsChild>
            </w:div>
            <w:div w:id="780106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AFB53-A412-4FCD-BF0E-40266A5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Report: Society Management System</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ociety Management System</dc:title>
  <dc:subject/>
  <dc:creator>abdullah kamran 24k-0723</dc:creator>
  <cp:keywords/>
  <dc:description/>
  <cp:lastModifiedBy>Muhammad shabbir</cp:lastModifiedBy>
  <cp:revision>17</cp:revision>
  <dcterms:created xsi:type="dcterms:W3CDTF">2024-11-30T08:23:00Z</dcterms:created>
  <dcterms:modified xsi:type="dcterms:W3CDTF">2024-12-01T09:07:00Z</dcterms:modified>
</cp:coreProperties>
</file>